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40C38" w14:textId="3ECD45D1" w:rsidR="007F14C4" w:rsidRPr="00BA52DC" w:rsidRDefault="001939CB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BA52DC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Cabillaud au beurre d’orange vanillé</w:t>
      </w:r>
      <w:r w:rsidRPr="00BA52DC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 xml:space="preserve"> </w:t>
      </w:r>
      <w:r w:rsidR="007F14C4" w:rsidRPr="00BA52DC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BA52DC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634C0B51" w14:textId="77777777" w:rsidR="00637799" w:rsidRPr="00BA52DC" w:rsidRDefault="00637799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2FEEB0FB" w14:textId="3A6C2ECC" w:rsidR="004A5ECC" w:rsidRPr="00BA52DC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BA52D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</w:t>
      </w:r>
      <w:r w:rsidR="006B57EB" w:rsidRPr="00BA52D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4</w:t>
      </w:r>
      <w:r w:rsidRPr="00BA52D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personnes</w:t>
      </w:r>
    </w:p>
    <w:p w14:paraId="06562784" w14:textId="2E94BEF6" w:rsidR="00E104F3" w:rsidRPr="00BA52DC" w:rsidRDefault="004A5ECC" w:rsidP="00E104F3">
      <w:pPr>
        <w:rPr>
          <w:rFonts w:ascii="Avenir Next LT Pro Light" w:hAnsi="Avenir Next LT Pro Light"/>
          <w:color w:val="404040" w:themeColor="text1" w:themeTint="BF"/>
        </w:rPr>
      </w:pPr>
      <w:r w:rsidRPr="00BA52DC">
        <w:rPr>
          <w:rFonts w:ascii="Avenir Next LT Pro Light" w:hAnsi="Avenir Next LT Pro Light"/>
          <w:color w:val="404040" w:themeColor="text1" w:themeTint="BF"/>
        </w:rPr>
        <w:t xml:space="preserve">Temps de préparation : </w:t>
      </w:r>
      <w:r w:rsidR="00890C4A" w:rsidRPr="00BA52DC">
        <w:rPr>
          <w:rFonts w:ascii="Avenir Next LT Pro Light" w:hAnsi="Avenir Next LT Pro Light"/>
          <w:color w:val="404040" w:themeColor="text1" w:themeTint="BF"/>
        </w:rPr>
        <w:t>40 mn</w:t>
      </w:r>
    </w:p>
    <w:p w14:paraId="3A35AEA1" w14:textId="495AA9E4" w:rsidR="004B6C26" w:rsidRPr="00BA52DC" w:rsidRDefault="004B6C26" w:rsidP="004A5ECC">
      <w:pPr>
        <w:pStyle w:val="Corps"/>
        <w:rPr>
          <w:rFonts w:ascii="Avenir Next LT Pro Light" w:hAnsi="Avenir Next LT Pro Light" w:cs="Times New Roman"/>
          <w:color w:val="404040" w:themeColor="text1" w:themeTint="BF"/>
          <w:sz w:val="24"/>
          <w:szCs w:val="24"/>
          <w:lang w:eastAsia="en-US"/>
        </w:rPr>
      </w:pPr>
      <w:r w:rsidRPr="00BA52DC">
        <w:rPr>
          <w:rFonts w:ascii="Avenir Next LT Pro Light" w:hAnsi="Avenir Next LT Pro Light" w:cs="Times New Roman"/>
          <w:color w:val="404040" w:themeColor="text1" w:themeTint="BF"/>
          <w:sz w:val="24"/>
          <w:szCs w:val="24"/>
          <w:lang w:eastAsia="en-US"/>
        </w:rPr>
        <w:t xml:space="preserve">Temps de cuisson : </w:t>
      </w:r>
      <w:r w:rsidR="00890C4A" w:rsidRPr="00BA52DC">
        <w:rPr>
          <w:rFonts w:ascii="Avenir Next LT Pro Light" w:hAnsi="Avenir Next LT Pro Light" w:cs="Times New Roman"/>
          <w:color w:val="404040" w:themeColor="text1" w:themeTint="BF"/>
          <w:sz w:val="24"/>
          <w:szCs w:val="24"/>
          <w:lang w:eastAsia="en-US"/>
        </w:rPr>
        <w:t>50</w:t>
      </w:r>
      <w:r w:rsidR="00776CE2" w:rsidRPr="00BA52DC">
        <w:rPr>
          <w:rFonts w:ascii="Avenir Next LT Pro Light" w:hAnsi="Avenir Next LT Pro Light" w:cs="Times New Roman"/>
          <w:color w:val="404040" w:themeColor="text1" w:themeTint="BF"/>
          <w:sz w:val="24"/>
          <w:szCs w:val="24"/>
          <w:lang w:eastAsia="en-US"/>
        </w:rPr>
        <w:t xml:space="preserve"> </w:t>
      </w:r>
      <w:r w:rsidR="003F550B" w:rsidRPr="00BA52DC">
        <w:rPr>
          <w:rFonts w:ascii="Avenir Next LT Pro Light" w:hAnsi="Avenir Next LT Pro Light" w:cs="Times New Roman"/>
          <w:color w:val="404040" w:themeColor="text1" w:themeTint="BF"/>
          <w:sz w:val="24"/>
          <w:szCs w:val="24"/>
          <w:lang w:eastAsia="en-US"/>
        </w:rPr>
        <w:t>min</w:t>
      </w:r>
      <w:r w:rsidR="00553286" w:rsidRPr="00BA52DC">
        <w:rPr>
          <w:rFonts w:ascii="Avenir Next LT Pro Light" w:hAnsi="Avenir Next LT Pro Light" w:cs="Times New Roman"/>
          <w:color w:val="404040" w:themeColor="text1" w:themeTint="BF"/>
          <w:sz w:val="24"/>
          <w:szCs w:val="24"/>
          <w:lang w:eastAsia="en-US"/>
        </w:rPr>
        <w:t>utes</w:t>
      </w:r>
    </w:p>
    <w:p w14:paraId="40D3B88C" w14:textId="511CD4DA" w:rsidR="001C574A" w:rsidRPr="00BA52DC" w:rsidRDefault="001C574A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674E2979" w14:textId="6698F6F5" w:rsidR="0033394E" w:rsidRPr="00BA52DC" w:rsidRDefault="0033394E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709B2D1B" w14:textId="6E5BC18B" w:rsidR="00DE135D" w:rsidRPr="00BA52DC" w:rsidRDefault="00D937D7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2C1F51E" wp14:editId="24CA3B1D">
            <wp:simplePos x="0" y="0"/>
            <wp:positionH relativeFrom="column">
              <wp:posOffset>89535</wp:posOffset>
            </wp:positionH>
            <wp:positionV relativeFrom="paragraph">
              <wp:posOffset>15875</wp:posOffset>
            </wp:positionV>
            <wp:extent cx="2436495" cy="3657600"/>
            <wp:effectExtent l="133350" t="114300" r="135255" b="171450"/>
            <wp:wrapTight wrapText="bothSides">
              <wp:wrapPolygon edited="0">
                <wp:start x="-1013" y="-675"/>
                <wp:lineTo x="-1182" y="21600"/>
                <wp:lineTo x="-676" y="22500"/>
                <wp:lineTo x="22124" y="22500"/>
                <wp:lineTo x="22630" y="21263"/>
                <wp:lineTo x="22461" y="-675"/>
                <wp:lineTo x="-1013" y="-675"/>
              </wp:wrapPolygon>
            </wp:wrapTight>
            <wp:docPr id="1321629770" name="Image 1" descr="Une image contenant fruit, nourriture, repas, ustensile de cuis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29770" name="Image 1" descr="Une image contenant fruit, nourriture, repas, ustensile de cuisi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35D" w:rsidRPr="00BA52D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</w:p>
    <w:p w14:paraId="08DF5E70" w14:textId="774E49A7" w:rsidR="00351CDC" w:rsidRPr="00BA52DC" w:rsidRDefault="00351CDC" w:rsidP="008E4D2C">
      <w:pPr>
        <w:pStyle w:val="Corps"/>
        <w:rPr>
          <w:rFonts w:ascii="Avenir Next LT Pro Light" w:hAnsi="Avenir Next LT Pro Light"/>
          <w:color w:val="404040" w:themeColor="text1" w:themeTint="BF"/>
        </w:rPr>
      </w:pPr>
    </w:p>
    <w:p w14:paraId="4DE1EDE7" w14:textId="77777777" w:rsidR="003B62FC" w:rsidRPr="00BA52DC" w:rsidRDefault="003B62FC" w:rsidP="003B62FC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BA52DC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4 dos de cabillaud</w:t>
      </w:r>
    </w:p>
    <w:p w14:paraId="6F70A19D" w14:textId="77777777" w:rsidR="003B62FC" w:rsidRPr="00BA52DC" w:rsidRDefault="003B62FC" w:rsidP="003B62FC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BA52DC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3 oranges </w:t>
      </w:r>
    </w:p>
    <w:p w14:paraId="4EF4F70D" w14:textId="77777777" w:rsidR="003B62FC" w:rsidRPr="00BA52DC" w:rsidRDefault="003B62FC" w:rsidP="003B62FC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BA52DC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2 gousses de vanille</w:t>
      </w:r>
    </w:p>
    <w:p w14:paraId="26B680AC" w14:textId="77777777" w:rsidR="003B62FC" w:rsidRPr="00BA52DC" w:rsidRDefault="003B62FC" w:rsidP="003B62FC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BA52DC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1 cuillère à soupe de baies roses</w:t>
      </w:r>
    </w:p>
    <w:p w14:paraId="4272FCE2" w14:textId="77777777" w:rsidR="003B62FC" w:rsidRPr="00BA52DC" w:rsidRDefault="003B62FC" w:rsidP="003B62FC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BA52DC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100 g de beurre demi-sel</w:t>
      </w:r>
    </w:p>
    <w:p w14:paraId="505C3EFF" w14:textId="77777777" w:rsidR="003B62FC" w:rsidRPr="00BA52DC" w:rsidRDefault="003B62FC" w:rsidP="003B62FC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BA52DC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2 cuillères à soupe de miel de fleur</w:t>
      </w:r>
    </w:p>
    <w:p w14:paraId="7DE98EC1" w14:textId="77777777" w:rsidR="003B62FC" w:rsidRPr="00BA52DC" w:rsidRDefault="003B62FC" w:rsidP="003B62FC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BA52DC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Sel et poivre</w:t>
      </w:r>
    </w:p>
    <w:p w14:paraId="5562F2B3" w14:textId="77777777" w:rsidR="008E3B99" w:rsidRPr="00BA52DC" w:rsidRDefault="008E3B99" w:rsidP="003B62FC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3203AE23" w14:textId="77777777" w:rsidR="008E3B99" w:rsidRPr="000D1F4E" w:rsidRDefault="008E3B99" w:rsidP="008E3B99">
      <w:pPr>
        <w:pStyle w:val="CorpsA"/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0D1F4E"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Purée de patate douce et panais</w:t>
      </w:r>
    </w:p>
    <w:p w14:paraId="523C426B" w14:textId="77777777" w:rsidR="008E3B99" w:rsidRPr="00BA52DC" w:rsidRDefault="008E3B99" w:rsidP="008E3B99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BA52DC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2 patates douces</w:t>
      </w:r>
    </w:p>
    <w:p w14:paraId="6CCCDB36" w14:textId="77777777" w:rsidR="008E3B99" w:rsidRPr="00BA52DC" w:rsidRDefault="008E3B99" w:rsidP="008E3B99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BA52DC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3 panais</w:t>
      </w:r>
    </w:p>
    <w:p w14:paraId="0A028661" w14:textId="77777777" w:rsidR="008E3B99" w:rsidRPr="00BA52DC" w:rsidRDefault="008E3B99" w:rsidP="008E3B99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BA52DC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3 pommes de terre</w:t>
      </w:r>
    </w:p>
    <w:p w14:paraId="1DE9F01C" w14:textId="4C8E2246" w:rsidR="008E3B99" w:rsidRPr="00BA52DC" w:rsidRDefault="008E3B99" w:rsidP="008E3B99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BA52DC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200</w:t>
      </w:r>
      <w:r w:rsidRPr="00BA52DC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A52DC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ml de lait entier</w:t>
      </w:r>
    </w:p>
    <w:p w14:paraId="32AD36D8" w14:textId="03C5A895" w:rsidR="008E3B99" w:rsidRPr="00BA52DC" w:rsidRDefault="008E3B99" w:rsidP="008E3B99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BA52DC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15 g de beurre</w:t>
      </w:r>
    </w:p>
    <w:p w14:paraId="3A1DB9B0" w14:textId="77777777" w:rsidR="008E3B99" w:rsidRPr="00BA52DC" w:rsidRDefault="008E3B99" w:rsidP="008E3B99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BA52DC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3 cuillères de crème fraiche</w:t>
      </w:r>
    </w:p>
    <w:p w14:paraId="216957C7" w14:textId="77777777" w:rsidR="008E3B99" w:rsidRPr="00BA52DC" w:rsidRDefault="008E3B99" w:rsidP="008E3B99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BA52DC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2 pincées de noix de muscade</w:t>
      </w:r>
    </w:p>
    <w:p w14:paraId="615921AB" w14:textId="77777777" w:rsidR="008E3B99" w:rsidRPr="00BA52DC" w:rsidRDefault="008E3B99" w:rsidP="008E3B99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BA52DC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Sel et poivre</w:t>
      </w:r>
    </w:p>
    <w:p w14:paraId="029BE743" w14:textId="77777777" w:rsidR="008E3B99" w:rsidRPr="00BA52DC" w:rsidRDefault="008E3B99" w:rsidP="003B62FC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373981F8" w14:textId="29EDA52E" w:rsidR="00DC5998" w:rsidRPr="00BA52DC" w:rsidRDefault="00DC5998" w:rsidP="00C57375">
      <w:pPr>
        <w:pStyle w:val="Corps"/>
        <w:jc w:val="both"/>
        <w:rPr>
          <w:rStyle w:val="Aucun"/>
          <w:sz w:val="24"/>
          <w:szCs w:val="24"/>
        </w:rPr>
      </w:pPr>
    </w:p>
    <w:p w14:paraId="77005034" w14:textId="44683F93" w:rsidR="00DC5998" w:rsidRPr="00BA52DC" w:rsidRDefault="00DC5998" w:rsidP="00B0087C">
      <w:pPr>
        <w:pStyle w:val="Corps"/>
        <w:jc w:val="both"/>
        <w:rPr>
          <w:rStyle w:val="Aucun"/>
          <w:sz w:val="24"/>
          <w:szCs w:val="24"/>
        </w:rPr>
      </w:pPr>
    </w:p>
    <w:p w14:paraId="4E9D3A5B" w14:textId="0BBA65B3" w:rsidR="00155CFF" w:rsidRPr="00BA52DC" w:rsidRDefault="00155CFF" w:rsidP="00B0087C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BA52DC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Préparer 4 papillotes en papier sulfurisé.</w:t>
      </w:r>
      <w:r w:rsidR="00BA52DC" w:rsidRPr="00BA52DC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A52DC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Zestez puis pressez une orange et demie.</w:t>
      </w:r>
    </w:p>
    <w:p w14:paraId="00D48191" w14:textId="3B3547DD" w:rsidR="00155CFF" w:rsidRPr="00BA52DC" w:rsidRDefault="00155CFF" w:rsidP="00B0087C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BA52DC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Découper en lamelle le reste des oranges.</w:t>
      </w:r>
    </w:p>
    <w:p w14:paraId="58DCECEC" w14:textId="49E44942" w:rsidR="00155CFF" w:rsidRPr="00BA52DC" w:rsidRDefault="00155CFF" w:rsidP="00B0087C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BA52DC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Fendez la vanille en deux pour en récupérer les graines et couper la gousse en </w:t>
      </w:r>
      <w:proofErr w:type="spellStart"/>
      <w:proofErr w:type="gramStart"/>
      <w:r w:rsidRPr="00BA52DC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morceaux.Dans</w:t>
      </w:r>
      <w:proofErr w:type="spellEnd"/>
      <w:proofErr w:type="gramEnd"/>
      <w:r w:rsidRPr="00BA52DC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une poêle à feu très doux, faire mousser le beurre avec le jus d’orange, les zestes, les rondelles, le miel, les graines et les morceaux de vanille. Faire mousser 3 minutes à feu très doux.</w:t>
      </w:r>
    </w:p>
    <w:p w14:paraId="2E79FD9D" w14:textId="77777777" w:rsidR="00155CFF" w:rsidRPr="00BA52DC" w:rsidRDefault="00155CFF" w:rsidP="00B0087C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19034EBF" w14:textId="77777777" w:rsidR="00155CFF" w:rsidRPr="00BA52DC" w:rsidRDefault="00155CFF" w:rsidP="00B0087C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BA52DC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Verser une cuillère à soupe du beurre d’orange dans le fond de chaque papillote, déposer un morceau de poisson dessus, saler et poivrer, puis répartir la totalité du beurre d’orange vanillé.</w:t>
      </w:r>
    </w:p>
    <w:p w14:paraId="2EF0BFA4" w14:textId="77777777" w:rsidR="00155CFF" w:rsidRPr="00BA52DC" w:rsidRDefault="00155CFF" w:rsidP="00B0087C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BA52DC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Refermer les papillotes et mettre au four 25mn à 180°C.</w:t>
      </w:r>
    </w:p>
    <w:p w14:paraId="7D404223" w14:textId="77777777" w:rsidR="00D46B32" w:rsidRPr="00BA52DC" w:rsidRDefault="00D46B32" w:rsidP="00B0087C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0F384F07" w14:textId="77777777" w:rsidR="00155CFF" w:rsidRPr="00BA52DC" w:rsidRDefault="00155CFF" w:rsidP="00B0087C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63D2FD63" w14:textId="77777777" w:rsidR="0099180B" w:rsidRPr="00BA52DC" w:rsidRDefault="0099180B" w:rsidP="00B0087C">
      <w:pPr>
        <w:pStyle w:val="CorpsA"/>
        <w:jc w:val="both"/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BA52DC"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Purée de patate douce et panais</w:t>
      </w:r>
    </w:p>
    <w:p w14:paraId="62911467" w14:textId="77777777" w:rsidR="00BA52DC" w:rsidRPr="00BA52DC" w:rsidRDefault="00BA52DC" w:rsidP="00B0087C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BA52DC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Epluchez les légumes et les cuire à l’eau salée pendant 20mn. Egouttez-les et mixez-les, ajouter le lait en plusieurs fois, incorporer le beurre, la noix de muscade et la crème fraiche, bien remuer, goutter et rectifier l’assaisonnement</w:t>
      </w:r>
    </w:p>
    <w:p w14:paraId="283AD184" w14:textId="77777777" w:rsidR="00B63B02" w:rsidRPr="00BA52DC" w:rsidRDefault="00B63B02" w:rsidP="00B0087C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33FACB6A" w14:textId="3AC118D8" w:rsidR="00955A69" w:rsidRPr="00BA52DC" w:rsidRDefault="00F40161" w:rsidP="00B0087C">
      <w:pPr>
        <w:pStyle w:val="Corps"/>
        <w:jc w:val="both"/>
        <w:rPr>
          <w:rFonts w:ascii="Avenir-Book" w:hAnsi="Avenir-Book" w:cs="Avenir-Book"/>
        </w:rPr>
      </w:pPr>
      <w:r w:rsidRPr="00BA52DC">
        <w:rPr>
          <w:rFonts w:ascii="Avenir Next LT Pro Light" w:hAnsi="Avenir Next LT Pro Light"/>
          <w:b/>
          <w:bCs/>
          <w:color w:val="404040" w:themeColor="text1" w:themeTint="BF"/>
        </w:rPr>
        <w:t>Astuce :</w:t>
      </w:r>
      <w:r w:rsidRPr="00BA52DC">
        <w:rPr>
          <w:rFonts w:ascii="Avenir Next LT Pro Light" w:hAnsi="Avenir Next LT Pro Light"/>
          <w:color w:val="404040" w:themeColor="text1" w:themeTint="BF"/>
        </w:rPr>
        <w:t xml:space="preserve"> </w:t>
      </w:r>
      <w:r w:rsidR="00B0087C">
        <w:rPr>
          <w:rFonts w:ascii="Avenir Next LT Pro Light" w:hAnsi="Avenir Next LT Pro Light"/>
          <w:color w:val="404040" w:themeColor="text1" w:themeTint="BF"/>
        </w:rPr>
        <w:t>p</w:t>
      </w:r>
      <w:r w:rsidR="00B0087C" w:rsidRPr="00B0087C">
        <w:rPr>
          <w:rFonts w:ascii="Avenir Next LT Pro Light" w:hAnsi="Avenir Next LT Pro Light"/>
          <w:color w:val="404040" w:themeColor="text1" w:themeTint="BF"/>
        </w:rPr>
        <w:t>our éviter que votre beurre brûle, vous ajouterez une petite cuillère d’huile au moment de le faire fondre</w:t>
      </w:r>
      <w:r w:rsidR="00B0087C">
        <w:rPr>
          <w:rFonts w:ascii="Avenir Next LT Pro Light" w:hAnsi="Avenir Next LT Pro Light"/>
          <w:color w:val="404040" w:themeColor="text1" w:themeTint="BF"/>
        </w:rPr>
        <w:t>.</w:t>
      </w:r>
    </w:p>
    <w:p w14:paraId="52E74ECF" w14:textId="652ABF53" w:rsidR="002318F2" w:rsidRPr="00BA52DC" w:rsidRDefault="003F59DB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  <w:r w:rsidRPr="00BA52DC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92905A0" wp14:editId="79764250">
            <wp:simplePos x="0" y="0"/>
            <wp:positionH relativeFrom="margin">
              <wp:posOffset>5419725</wp:posOffset>
            </wp:positionH>
            <wp:positionV relativeFrom="paragraph">
              <wp:posOffset>15811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AA992" w14:textId="5C4EEDCA" w:rsidR="001361F2" w:rsidRPr="00BA52DC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</w:p>
    <w:p w14:paraId="1112A6A9" w14:textId="21248D34" w:rsidR="00CE25A7" w:rsidRPr="00BA52DC" w:rsidRDefault="0025654D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BA52DC">
        <w:rPr>
          <w:rFonts w:ascii="Avenir Next LT Pro Light" w:hAnsi="Avenir Next LT Pro Light"/>
          <w:b/>
          <w:bCs/>
          <w:color w:val="404040" w:themeColor="text1" w:themeTint="BF"/>
        </w:rPr>
        <w:t>C</w:t>
      </w:r>
      <w:r w:rsidR="00CE25A7" w:rsidRPr="00BA52DC">
        <w:rPr>
          <w:rFonts w:ascii="Avenir Next LT Pro Light" w:hAnsi="Avenir Next LT Pro Light"/>
          <w:b/>
          <w:bCs/>
          <w:color w:val="404040" w:themeColor="text1" w:themeTint="BF"/>
        </w:rPr>
        <w:t xml:space="preserve">rédit photo &amp; stylisme / Recette : Anne </w:t>
      </w:r>
      <w:proofErr w:type="spellStart"/>
      <w:r w:rsidR="00CE25A7" w:rsidRPr="00BA52DC">
        <w:rPr>
          <w:rFonts w:ascii="Avenir Next LT Pro Light" w:hAnsi="Avenir Next LT Pro Light"/>
          <w:b/>
          <w:bCs/>
          <w:color w:val="404040" w:themeColor="text1" w:themeTint="BF"/>
        </w:rPr>
        <w:t>Kerou</w:t>
      </w:r>
      <w:r w:rsidR="00883ED4" w:rsidRPr="00BA52DC">
        <w:rPr>
          <w:rFonts w:ascii="Avenir Next LT Pro Light" w:hAnsi="Avenir Next LT Pro Light"/>
          <w:b/>
          <w:bCs/>
          <w:color w:val="404040" w:themeColor="text1" w:themeTint="BF"/>
        </w:rPr>
        <w:t>é</w:t>
      </w:r>
      <w:r w:rsidR="00CE25A7" w:rsidRPr="00BA52DC">
        <w:rPr>
          <w:rFonts w:ascii="Avenir Next LT Pro Light" w:hAnsi="Avenir Next LT Pro Light"/>
          <w:b/>
          <w:bCs/>
          <w:color w:val="404040" w:themeColor="text1" w:themeTint="BF"/>
        </w:rPr>
        <w:t>dan</w:t>
      </w:r>
      <w:proofErr w:type="spellEnd"/>
      <w:r w:rsidR="00CE25A7" w:rsidRPr="00BA52DC">
        <w:rPr>
          <w:rFonts w:ascii="Avenir Next LT Pro Light" w:hAnsi="Avenir Next LT Pro Light"/>
          <w:b/>
          <w:bCs/>
          <w:color w:val="404040" w:themeColor="text1" w:themeTint="BF"/>
        </w:rPr>
        <w:t xml:space="preserve"> / </w:t>
      </w:r>
      <w:proofErr w:type="spellStart"/>
      <w:r w:rsidR="00CE25A7" w:rsidRPr="00BA52DC">
        <w:rPr>
          <w:rFonts w:ascii="Avenir Next LT Pro Light" w:hAnsi="Avenir Next LT Pro Light"/>
          <w:b/>
          <w:bCs/>
          <w:color w:val="404040" w:themeColor="text1" w:themeTint="BF"/>
        </w:rPr>
        <w:t>Cniel</w:t>
      </w:r>
      <w:proofErr w:type="spellEnd"/>
      <w:r w:rsidR="00CE25A7" w:rsidRPr="00BA52DC">
        <w:rPr>
          <w:rFonts w:ascii="Avenir Next LT Pro Light" w:hAnsi="Avenir Next LT Pro Light"/>
          <w:b/>
          <w:bCs/>
          <w:color w:val="404040" w:themeColor="text1" w:themeTint="BF"/>
        </w:rPr>
        <w:t xml:space="preserve"> </w:t>
      </w:r>
    </w:p>
    <w:p w14:paraId="050CFD1A" w14:textId="25E0275A" w:rsidR="00361E5B" w:rsidRPr="00BA52DC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4620E878" w:rsidR="003D207F" w:rsidRPr="00BA52DC" w:rsidRDefault="003D207F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RPr="00BA52DC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ABDB" w14:textId="77777777" w:rsidR="00AD3A98" w:rsidRDefault="00AD3A98" w:rsidP="008E4D2C">
      <w:r>
        <w:separator/>
      </w:r>
    </w:p>
  </w:endnote>
  <w:endnote w:type="continuationSeparator" w:id="0">
    <w:p w14:paraId="22EAE46A" w14:textId="77777777" w:rsidR="00AD3A98" w:rsidRDefault="00AD3A98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674F" w14:textId="77777777" w:rsidR="00AD3A98" w:rsidRDefault="00AD3A98" w:rsidP="008E4D2C">
      <w:r>
        <w:separator/>
      </w:r>
    </w:p>
  </w:footnote>
  <w:footnote w:type="continuationSeparator" w:id="0">
    <w:p w14:paraId="17FE920F" w14:textId="77777777" w:rsidR="00AD3A98" w:rsidRDefault="00AD3A98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E65CE784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C922F6C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F3E997E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E0A9D74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67EF016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61C55FE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9F820EA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5765B7A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26E8A0C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E65CE784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C922F6C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F3E997E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E0A9D74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67EF016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61C55FE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9F820EA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5765B7A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26E8A0C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20A26"/>
    <w:rsid w:val="00023240"/>
    <w:rsid w:val="00031436"/>
    <w:rsid w:val="00034552"/>
    <w:rsid w:val="00091D74"/>
    <w:rsid w:val="000A2476"/>
    <w:rsid w:val="000B7754"/>
    <w:rsid w:val="000C59B1"/>
    <w:rsid w:val="000C7477"/>
    <w:rsid w:val="000D1F4E"/>
    <w:rsid w:val="000D70F1"/>
    <w:rsid w:val="000E3B46"/>
    <w:rsid w:val="00105CA8"/>
    <w:rsid w:val="0013287B"/>
    <w:rsid w:val="001361F2"/>
    <w:rsid w:val="0014748D"/>
    <w:rsid w:val="0014751D"/>
    <w:rsid w:val="00152EA5"/>
    <w:rsid w:val="00155CFF"/>
    <w:rsid w:val="0018703A"/>
    <w:rsid w:val="001939CB"/>
    <w:rsid w:val="001B7775"/>
    <w:rsid w:val="001C574A"/>
    <w:rsid w:val="001D6D82"/>
    <w:rsid w:val="001E0844"/>
    <w:rsid w:val="001E08E1"/>
    <w:rsid w:val="00203ABE"/>
    <w:rsid w:val="00212567"/>
    <w:rsid w:val="002213B9"/>
    <w:rsid w:val="002318F2"/>
    <w:rsid w:val="0024498E"/>
    <w:rsid w:val="0025654D"/>
    <w:rsid w:val="00257F4D"/>
    <w:rsid w:val="0027256F"/>
    <w:rsid w:val="00281F38"/>
    <w:rsid w:val="00283513"/>
    <w:rsid w:val="00283817"/>
    <w:rsid w:val="002962B8"/>
    <w:rsid w:val="002B3A39"/>
    <w:rsid w:val="002B4F23"/>
    <w:rsid w:val="002D7E93"/>
    <w:rsid w:val="002E5F97"/>
    <w:rsid w:val="002E7E17"/>
    <w:rsid w:val="002F7922"/>
    <w:rsid w:val="0030065B"/>
    <w:rsid w:val="003172ED"/>
    <w:rsid w:val="003232FE"/>
    <w:rsid w:val="00332334"/>
    <w:rsid w:val="0033394E"/>
    <w:rsid w:val="00346C00"/>
    <w:rsid w:val="00351CDC"/>
    <w:rsid w:val="00352F9A"/>
    <w:rsid w:val="00361E5B"/>
    <w:rsid w:val="0038248F"/>
    <w:rsid w:val="00383BBF"/>
    <w:rsid w:val="00392635"/>
    <w:rsid w:val="003B62FC"/>
    <w:rsid w:val="003C1F2A"/>
    <w:rsid w:val="003D207F"/>
    <w:rsid w:val="003E51DB"/>
    <w:rsid w:val="003F17A5"/>
    <w:rsid w:val="003F550B"/>
    <w:rsid w:val="003F59DB"/>
    <w:rsid w:val="00406402"/>
    <w:rsid w:val="0043192D"/>
    <w:rsid w:val="004330DB"/>
    <w:rsid w:val="00440A8E"/>
    <w:rsid w:val="00447F44"/>
    <w:rsid w:val="00454AAD"/>
    <w:rsid w:val="004600B5"/>
    <w:rsid w:val="00470CF8"/>
    <w:rsid w:val="00486FDB"/>
    <w:rsid w:val="0049719B"/>
    <w:rsid w:val="004A5ECC"/>
    <w:rsid w:val="004B681C"/>
    <w:rsid w:val="004B6C26"/>
    <w:rsid w:val="004D2908"/>
    <w:rsid w:val="004D6D57"/>
    <w:rsid w:val="004E15FE"/>
    <w:rsid w:val="004E71B1"/>
    <w:rsid w:val="004F1A07"/>
    <w:rsid w:val="00505CAF"/>
    <w:rsid w:val="0051262E"/>
    <w:rsid w:val="00523C55"/>
    <w:rsid w:val="005335D7"/>
    <w:rsid w:val="00541E21"/>
    <w:rsid w:val="00546BE3"/>
    <w:rsid w:val="00553286"/>
    <w:rsid w:val="00555896"/>
    <w:rsid w:val="005569F8"/>
    <w:rsid w:val="005843E5"/>
    <w:rsid w:val="005B5E73"/>
    <w:rsid w:val="005E56D2"/>
    <w:rsid w:val="00626B34"/>
    <w:rsid w:val="00627DCE"/>
    <w:rsid w:val="00637799"/>
    <w:rsid w:val="0067707A"/>
    <w:rsid w:val="006770B1"/>
    <w:rsid w:val="0069235E"/>
    <w:rsid w:val="00693AD5"/>
    <w:rsid w:val="006B57EB"/>
    <w:rsid w:val="006C6EE4"/>
    <w:rsid w:val="006E2A1F"/>
    <w:rsid w:val="00700049"/>
    <w:rsid w:val="00700482"/>
    <w:rsid w:val="007120D7"/>
    <w:rsid w:val="007170FE"/>
    <w:rsid w:val="00744D30"/>
    <w:rsid w:val="007618E7"/>
    <w:rsid w:val="007627E3"/>
    <w:rsid w:val="00764741"/>
    <w:rsid w:val="00776CE2"/>
    <w:rsid w:val="007A60DC"/>
    <w:rsid w:val="007E06DF"/>
    <w:rsid w:val="007F14C4"/>
    <w:rsid w:val="00803203"/>
    <w:rsid w:val="00823139"/>
    <w:rsid w:val="00830F20"/>
    <w:rsid w:val="00833221"/>
    <w:rsid w:val="008367C8"/>
    <w:rsid w:val="00844ADB"/>
    <w:rsid w:val="0086177A"/>
    <w:rsid w:val="00883ED4"/>
    <w:rsid w:val="00890C4A"/>
    <w:rsid w:val="00891D94"/>
    <w:rsid w:val="008B7DF3"/>
    <w:rsid w:val="008C5E6A"/>
    <w:rsid w:val="008E1A6A"/>
    <w:rsid w:val="008E3B99"/>
    <w:rsid w:val="008E4C53"/>
    <w:rsid w:val="008E4D2C"/>
    <w:rsid w:val="008F1A88"/>
    <w:rsid w:val="008F23BE"/>
    <w:rsid w:val="00904E1F"/>
    <w:rsid w:val="00923CA9"/>
    <w:rsid w:val="00931ABD"/>
    <w:rsid w:val="00945875"/>
    <w:rsid w:val="00955A69"/>
    <w:rsid w:val="009715AD"/>
    <w:rsid w:val="00971DF7"/>
    <w:rsid w:val="00983412"/>
    <w:rsid w:val="00984CE0"/>
    <w:rsid w:val="0099180B"/>
    <w:rsid w:val="00996048"/>
    <w:rsid w:val="009B7979"/>
    <w:rsid w:val="009D30BD"/>
    <w:rsid w:val="009D66A5"/>
    <w:rsid w:val="009F132E"/>
    <w:rsid w:val="00A05145"/>
    <w:rsid w:val="00A07242"/>
    <w:rsid w:val="00A12F10"/>
    <w:rsid w:val="00A33D73"/>
    <w:rsid w:val="00A63E49"/>
    <w:rsid w:val="00A67527"/>
    <w:rsid w:val="00A6782F"/>
    <w:rsid w:val="00AA495B"/>
    <w:rsid w:val="00AB07E0"/>
    <w:rsid w:val="00AB235B"/>
    <w:rsid w:val="00AC767F"/>
    <w:rsid w:val="00AD0384"/>
    <w:rsid w:val="00AD3A98"/>
    <w:rsid w:val="00AD43C0"/>
    <w:rsid w:val="00AD6D7D"/>
    <w:rsid w:val="00AF7377"/>
    <w:rsid w:val="00AF7D44"/>
    <w:rsid w:val="00B0087C"/>
    <w:rsid w:val="00B04E80"/>
    <w:rsid w:val="00B11FA0"/>
    <w:rsid w:val="00B123E2"/>
    <w:rsid w:val="00B12A72"/>
    <w:rsid w:val="00B13110"/>
    <w:rsid w:val="00B22161"/>
    <w:rsid w:val="00B26221"/>
    <w:rsid w:val="00B51B4B"/>
    <w:rsid w:val="00B63B02"/>
    <w:rsid w:val="00B8076A"/>
    <w:rsid w:val="00B8136E"/>
    <w:rsid w:val="00BA52DC"/>
    <w:rsid w:val="00BB0DB7"/>
    <w:rsid w:val="00BB63DF"/>
    <w:rsid w:val="00BC2C03"/>
    <w:rsid w:val="00BF0B12"/>
    <w:rsid w:val="00C306FB"/>
    <w:rsid w:val="00C57375"/>
    <w:rsid w:val="00C62862"/>
    <w:rsid w:val="00C6465F"/>
    <w:rsid w:val="00CD40EC"/>
    <w:rsid w:val="00CE25A7"/>
    <w:rsid w:val="00CE56AC"/>
    <w:rsid w:val="00CF12C2"/>
    <w:rsid w:val="00CF3A2B"/>
    <w:rsid w:val="00D124DC"/>
    <w:rsid w:val="00D13C8D"/>
    <w:rsid w:val="00D143EF"/>
    <w:rsid w:val="00D245DE"/>
    <w:rsid w:val="00D36784"/>
    <w:rsid w:val="00D46B32"/>
    <w:rsid w:val="00D63D27"/>
    <w:rsid w:val="00D937D7"/>
    <w:rsid w:val="00DC5998"/>
    <w:rsid w:val="00DC7080"/>
    <w:rsid w:val="00DD1533"/>
    <w:rsid w:val="00DD5BA0"/>
    <w:rsid w:val="00DE135D"/>
    <w:rsid w:val="00DF4B1F"/>
    <w:rsid w:val="00E104F3"/>
    <w:rsid w:val="00E10702"/>
    <w:rsid w:val="00E53E54"/>
    <w:rsid w:val="00E83419"/>
    <w:rsid w:val="00E909E9"/>
    <w:rsid w:val="00EA7BAF"/>
    <w:rsid w:val="00F0775C"/>
    <w:rsid w:val="00F31F10"/>
    <w:rsid w:val="00F355A3"/>
    <w:rsid w:val="00F40161"/>
    <w:rsid w:val="00F44C55"/>
    <w:rsid w:val="00F47525"/>
    <w:rsid w:val="00F47EF8"/>
    <w:rsid w:val="00F5318C"/>
    <w:rsid w:val="00F645FC"/>
    <w:rsid w:val="00F943C6"/>
    <w:rsid w:val="00F97D95"/>
    <w:rsid w:val="00FA3BBF"/>
    <w:rsid w:val="00FC1235"/>
    <w:rsid w:val="00FC5C30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32</cp:revision>
  <cp:lastPrinted>2023-08-10T09:20:00Z</cp:lastPrinted>
  <dcterms:created xsi:type="dcterms:W3CDTF">2023-07-19T13:13:00Z</dcterms:created>
  <dcterms:modified xsi:type="dcterms:W3CDTF">2023-08-10T09:20:00Z</dcterms:modified>
</cp:coreProperties>
</file>